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F6FBA" w14:textId="0C3206C2" w:rsidR="00885055" w:rsidRDefault="00885055" w:rsidP="00885055">
      <w:pPr>
        <w:pStyle w:val="Heading3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B51198" wp14:editId="1B70DCF9">
            <wp:simplePos x="0" y="0"/>
            <wp:positionH relativeFrom="column">
              <wp:posOffset>4953000</wp:posOffset>
            </wp:positionH>
            <wp:positionV relativeFrom="page">
              <wp:posOffset>200025</wp:posOffset>
            </wp:positionV>
            <wp:extent cx="1038225" cy="1038225"/>
            <wp:effectExtent l="0" t="0" r="9525" b="9525"/>
            <wp:wrapTight wrapText="bothSides">
              <wp:wrapPolygon edited="0">
                <wp:start x="7134" y="0"/>
                <wp:lineTo x="4360" y="1189"/>
                <wp:lineTo x="0" y="5152"/>
                <wp:lineTo x="0" y="15061"/>
                <wp:lineTo x="2774" y="19024"/>
                <wp:lineTo x="6738" y="21402"/>
                <wp:lineTo x="7134" y="21402"/>
                <wp:lineTo x="14268" y="21402"/>
                <wp:lineTo x="14664" y="21402"/>
                <wp:lineTo x="18628" y="19024"/>
                <wp:lineTo x="21402" y="15061"/>
                <wp:lineTo x="21402" y="5152"/>
                <wp:lineTo x="17042" y="1189"/>
                <wp:lineTo x="14268" y="0"/>
                <wp:lineTo x="71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lingham-Logo-2-15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3D9ED89" wp14:editId="6A7A79A2">
            <wp:simplePos x="0" y="0"/>
            <wp:positionH relativeFrom="column">
              <wp:posOffset>-495300</wp:posOffset>
            </wp:positionH>
            <wp:positionV relativeFrom="page">
              <wp:posOffset>218440</wp:posOffset>
            </wp:positionV>
            <wp:extent cx="131635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56" y="21098"/>
                <wp:lineTo x="212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folk County Counc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dminist</w:t>
      </w:r>
      <w:r w:rsidR="006874D7">
        <w:t>ration of</w:t>
      </w:r>
      <w:r>
        <w:t xml:space="preserve"> </w:t>
      </w:r>
      <w:r w:rsidR="001F7574">
        <w:t>Inhaler</w:t>
      </w:r>
    </w:p>
    <w:tbl>
      <w:tblPr>
        <w:tblStyle w:val="TableGrid"/>
        <w:tblpPr w:leftFromText="180" w:rightFromText="180" w:vertAnchor="page" w:horzAnchor="margin" w:tblpXSpec="center" w:tblpY="2233"/>
        <w:tblW w:w="11052" w:type="dxa"/>
        <w:tblLayout w:type="fixed"/>
        <w:tblLook w:val="04A0" w:firstRow="1" w:lastRow="0" w:firstColumn="1" w:lastColumn="0" w:noHBand="0" w:noVBand="1"/>
      </w:tblPr>
      <w:tblGrid>
        <w:gridCol w:w="1660"/>
        <w:gridCol w:w="1158"/>
        <w:gridCol w:w="1646"/>
        <w:gridCol w:w="1647"/>
        <w:gridCol w:w="1647"/>
        <w:gridCol w:w="1647"/>
        <w:gridCol w:w="1647"/>
      </w:tblGrid>
      <w:tr w:rsidR="00B02D76" w14:paraId="36DC2C17" w14:textId="77777777" w:rsidTr="00790296">
        <w:trPr>
          <w:trHeight w:val="563"/>
        </w:trPr>
        <w:tc>
          <w:tcPr>
            <w:tcW w:w="1660" w:type="dxa"/>
          </w:tcPr>
          <w:p w14:paraId="5D8624F6" w14:textId="77777777" w:rsidR="00B02D76" w:rsidRPr="00833447" w:rsidRDefault="00B02D76" w:rsidP="00597991">
            <w:pPr>
              <w:rPr>
                <w:rFonts w:ascii="Arial" w:hAnsi="Arial" w:cs="Arial"/>
                <w:b/>
                <w:bCs/>
              </w:rPr>
            </w:pPr>
            <w:r w:rsidRPr="00833447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1158" w:type="dxa"/>
            <w:tcBorders>
              <w:right w:val="nil"/>
            </w:tcBorders>
          </w:tcPr>
          <w:p w14:paraId="7E44DCD0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nil"/>
            </w:tcBorders>
          </w:tcPr>
          <w:p w14:paraId="32D80389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240C6EDF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0C061B29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614CA592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auto"/>
            </w:tcBorders>
          </w:tcPr>
          <w:p w14:paraId="5478BC49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D76" w14:paraId="248AC5A8" w14:textId="77777777" w:rsidTr="00790296">
        <w:trPr>
          <w:trHeight w:val="543"/>
        </w:trPr>
        <w:tc>
          <w:tcPr>
            <w:tcW w:w="1660" w:type="dxa"/>
          </w:tcPr>
          <w:p w14:paraId="37943397" w14:textId="08759270" w:rsidR="00B02D76" w:rsidRPr="00833447" w:rsidRDefault="001F7574" w:rsidP="005979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INHALER</w:t>
            </w:r>
            <w:r w:rsidR="00DC47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58" w:type="dxa"/>
            <w:tcBorders>
              <w:right w:val="nil"/>
            </w:tcBorders>
          </w:tcPr>
          <w:p w14:paraId="4B8BFB66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nil"/>
              <w:right w:val="nil"/>
            </w:tcBorders>
          </w:tcPr>
          <w:p w14:paraId="54386633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12B58CD2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59E8030B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34C9A406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14:paraId="36A64AA7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D76" w14:paraId="2242BE99" w14:textId="77777777" w:rsidTr="00790296">
        <w:trPr>
          <w:trHeight w:val="565"/>
        </w:trPr>
        <w:tc>
          <w:tcPr>
            <w:tcW w:w="1660" w:type="dxa"/>
          </w:tcPr>
          <w:p w14:paraId="7ACD8177" w14:textId="77777777" w:rsidR="00B02D76" w:rsidRPr="00833447" w:rsidRDefault="00B02D76" w:rsidP="00597991">
            <w:pPr>
              <w:rPr>
                <w:rFonts w:ascii="Arial" w:hAnsi="Arial" w:cs="Arial"/>
                <w:b/>
                <w:bCs/>
              </w:rPr>
            </w:pPr>
            <w:r w:rsidRPr="00833447">
              <w:rPr>
                <w:rFonts w:ascii="Arial" w:hAnsi="Arial" w:cs="Arial"/>
                <w:b/>
                <w:bCs/>
              </w:rPr>
              <w:t>DOSAGE:</w:t>
            </w:r>
          </w:p>
        </w:tc>
        <w:tc>
          <w:tcPr>
            <w:tcW w:w="1158" w:type="dxa"/>
            <w:tcBorders>
              <w:right w:val="nil"/>
            </w:tcBorders>
          </w:tcPr>
          <w:p w14:paraId="38EC9E5A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nil"/>
              <w:right w:val="nil"/>
            </w:tcBorders>
          </w:tcPr>
          <w:p w14:paraId="6883C0BA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21859E34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1E12E352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55A77DA1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14:paraId="158B7636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D76" w14:paraId="3A20FC7F" w14:textId="77777777" w:rsidTr="00790296">
        <w:trPr>
          <w:trHeight w:val="558"/>
        </w:trPr>
        <w:tc>
          <w:tcPr>
            <w:tcW w:w="1660" w:type="dxa"/>
          </w:tcPr>
          <w:p w14:paraId="7596CA45" w14:textId="77777777" w:rsidR="00B02D76" w:rsidRPr="00833447" w:rsidRDefault="00B02D76" w:rsidP="00597991">
            <w:pPr>
              <w:rPr>
                <w:rFonts w:ascii="Arial" w:hAnsi="Arial" w:cs="Arial"/>
                <w:b/>
                <w:bCs/>
              </w:rPr>
            </w:pPr>
            <w:r w:rsidRPr="00833447">
              <w:rPr>
                <w:rFonts w:ascii="Arial" w:hAnsi="Arial" w:cs="Arial"/>
                <w:b/>
                <w:bCs/>
              </w:rPr>
              <w:t>DIRECTIONS:</w:t>
            </w:r>
          </w:p>
        </w:tc>
        <w:tc>
          <w:tcPr>
            <w:tcW w:w="1158" w:type="dxa"/>
            <w:tcBorders>
              <w:right w:val="nil"/>
            </w:tcBorders>
          </w:tcPr>
          <w:p w14:paraId="34DABF57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nil"/>
              <w:right w:val="nil"/>
            </w:tcBorders>
          </w:tcPr>
          <w:p w14:paraId="46EB3343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481A7631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3A35225F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14:paraId="237477EC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</w:tcBorders>
          </w:tcPr>
          <w:p w14:paraId="4629514E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D76" w14:paraId="77558BC6" w14:textId="77777777" w:rsidTr="00597991">
        <w:tc>
          <w:tcPr>
            <w:tcW w:w="1660" w:type="dxa"/>
            <w:tcBorders>
              <w:bottom w:val="single" w:sz="4" w:space="0" w:color="auto"/>
            </w:tcBorders>
          </w:tcPr>
          <w:p w14:paraId="1E8361D7" w14:textId="77777777" w:rsidR="00B02D76" w:rsidRPr="00833447" w:rsidRDefault="00B02D76" w:rsidP="00597991">
            <w:pPr>
              <w:rPr>
                <w:rFonts w:ascii="Arial" w:hAnsi="Arial" w:cs="Arial"/>
                <w:b/>
                <w:bCs/>
              </w:rPr>
            </w:pPr>
            <w:r w:rsidRPr="00833447">
              <w:rPr>
                <w:rFonts w:ascii="Arial" w:hAnsi="Arial" w:cs="Arial"/>
                <w:b/>
                <w:bCs/>
              </w:rPr>
              <w:t>WEEK BEGINNING:</w:t>
            </w:r>
          </w:p>
        </w:tc>
        <w:tc>
          <w:tcPr>
            <w:tcW w:w="1158" w:type="dxa"/>
          </w:tcPr>
          <w:p w14:paraId="314D3672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</w:tcPr>
          <w:p w14:paraId="7A2E75DF" w14:textId="77777777" w:rsidR="00B02D76" w:rsidRPr="00000D1E" w:rsidRDefault="00B02D76" w:rsidP="00000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647" w:type="dxa"/>
          </w:tcPr>
          <w:p w14:paraId="636CF0A2" w14:textId="77777777" w:rsidR="00B02D76" w:rsidRPr="00000D1E" w:rsidRDefault="00B02D76" w:rsidP="00000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647" w:type="dxa"/>
          </w:tcPr>
          <w:p w14:paraId="6558642C" w14:textId="77777777" w:rsidR="00B02D76" w:rsidRPr="00000D1E" w:rsidRDefault="00B02D76" w:rsidP="00000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647" w:type="dxa"/>
          </w:tcPr>
          <w:p w14:paraId="0B07C65A" w14:textId="77777777" w:rsidR="00B02D76" w:rsidRPr="00000D1E" w:rsidRDefault="00B02D76" w:rsidP="00000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647" w:type="dxa"/>
          </w:tcPr>
          <w:p w14:paraId="4451206B" w14:textId="77777777" w:rsidR="00B02D76" w:rsidRPr="00000D1E" w:rsidRDefault="00B02D76" w:rsidP="00000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B02D76" w14:paraId="1B61C686" w14:textId="77777777" w:rsidTr="00B651CF">
        <w:trPr>
          <w:trHeight w:val="684"/>
        </w:trPr>
        <w:tc>
          <w:tcPr>
            <w:tcW w:w="1660" w:type="dxa"/>
            <w:tcBorders>
              <w:bottom w:val="nil"/>
            </w:tcBorders>
          </w:tcPr>
          <w:p w14:paraId="27E02224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C8A989E" w14:textId="77777777" w:rsidR="00B02D76" w:rsidRPr="00000D1E" w:rsidRDefault="00B02D76" w:rsidP="00597991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646" w:type="dxa"/>
          </w:tcPr>
          <w:p w14:paraId="4C0DC18F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6C774D3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CD98F60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15E5613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B190F03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D76" w14:paraId="0C224751" w14:textId="77777777" w:rsidTr="00B651CF">
        <w:trPr>
          <w:trHeight w:val="991"/>
        </w:trPr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1109D3C1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10D5B1F" w14:textId="77777777" w:rsidR="00B02D76" w:rsidRPr="00000D1E" w:rsidRDefault="00B02D76" w:rsidP="00597991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646" w:type="dxa"/>
          </w:tcPr>
          <w:p w14:paraId="386D7D18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B64CA79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4B86C1B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2183414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592CF2A" w14:textId="77777777" w:rsidR="00B02D76" w:rsidRDefault="00B02D76" w:rsidP="0059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1CF" w14:paraId="124AE6CD" w14:textId="77777777" w:rsidTr="00000D1E">
        <w:trPr>
          <w:trHeight w:val="692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1A16A5BA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1E085FE" w14:textId="50B58B1C" w:rsidR="00B651CF" w:rsidRPr="00000D1E" w:rsidRDefault="00B651CF" w:rsidP="00B651CF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646" w:type="dxa"/>
          </w:tcPr>
          <w:p w14:paraId="4D814EAB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4B3D773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25D551C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196D03D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CEE0537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1CF" w14:paraId="11F7137F" w14:textId="77777777" w:rsidTr="00000D1E">
        <w:trPr>
          <w:trHeight w:val="987"/>
        </w:trPr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6A468764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EC4F15B" w14:textId="4EB3A9F4" w:rsidR="00B651CF" w:rsidRPr="00000D1E" w:rsidRDefault="00B651CF" w:rsidP="00B651CF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646" w:type="dxa"/>
          </w:tcPr>
          <w:p w14:paraId="546BEFD2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BDC3B3B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AD92E82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8DA1687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19F2910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1CF" w14:paraId="282F077C" w14:textId="77777777" w:rsidTr="00000D1E">
        <w:trPr>
          <w:trHeight w:val="561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7222E9C0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06E700C" w14:textId="76EB4585" w:rsidR="00B651CF" w:rsidRPr="00000D1E" w:rsidRDefault="00B651CF" w:rsidP="00B651CF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646" w:type="dxa"/>
          </w:tcPr>
          <w:p w14:paraId="67CD5B97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C3FAAE3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18BAA0B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6075133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01C2C5E8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1CF" w14:paraId="7C6C5B1D" w14:textId="77777777" w:rsidTr="00000D1E">
        <w:trPr>
          <w:trHeight w:val="980"/>
        </w:trPr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0BF4E8FA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D9A675B" w14:textId="63F062DE" w:rsidR="00B651CF" w:rsidRPr="00000D1E" w:rsidRDefault="00B651CF" w:rsidP="00B651CF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646" w:type="dxa"/>
          </w:tcPr>
          <w:p w14:paraId="377BF22A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9060283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69B197B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72D5EDF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29D6D06" w14:textId="77777777" w:rsidR="00B651CF" w:rsidRDefault="00B651CF" w:rsidP="00B65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D1D" w14:paraId="6AC41E26" w14:textId="77777777" w:rsidTr="00000D1E">
        <w:trPr>
          <w:trHeight w:val="555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0DB420EA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25F7B30" w14:textId="0FA62AA2" w:rsidR="00F97D1D" w:rsidRPr="00000D1E" w:rsidRDefault="00F97D1D" w:rsidP="00F97D1D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646" w:type="dxa"/>
          </w:tcPr>
          <w:p w14:paraId="3405B389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9C5531A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0211FF77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078224BE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6C83C75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D1D" w14:paraId="404629DF" w14:textId="77777777" w:rsidTr="00000D1E">
        <w:trPr>
          <w:trHeight w:val="974"/>
        </w:trPr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5888845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1E0B1A1" w14:textId="5EC1390F" w:rsidR="00F97D1D" w:rsidRPr="00000D1E" w:rsidRDefault="00F97D1D" w:rsidP="00F97D1D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646" w:type="dxa"/>
          </w:tcPr>
          <w:p w14:paraId="540B6346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3EC62F3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E9CDB0C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28C1BDF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41622E9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D1D" w14:paraId="1D51753C" w14:textId="77777777" w:rsidTr="00000D1E">
        <w:trPr>
          <w:trHeight w:val="563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5B14465A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33DBCA3B" w14:textId="1A9CBC3D" w:rsidR="00F97D1D" w:rsidRPr="00000D1E" w:rsidRDefault="00F97D1D" w:rsidP="00F97D1D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646" w:type="dxa"/>
          </w:tcPr>
          <w:p w14:paraId="11EA039E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9997121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E95E9AF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0832D198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09F60CE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D1D" w14:paraId="1F635537" w14:textId="77777777" w:rsidTr="00000D1E">
        <w:trPr>
          <w:trHeight w:val="983"/>
        </w:trPr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592F0A83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CB32452" w14:textId="40C8EB68" w:rsidR="00F97D1D" w:rsidRPr="00000D1E" w:rsidRDefault="00F97D1D" w:rsidP="00F97D1D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646" w:type="dxa"/>
          </w:tcPr>
          <w:p w14:paraId="7F854ABB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790EC55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DC75138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283B119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12E1188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D1D" w14:paraId="7D195741" w14:textId="77777777" w:rsidTr="00000D1E">
        <w:trPr>
          <w:trHeight w:val="557"/>
        </w:trPr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14:paraId="5BBC4C40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1C62357" w14:textId="45F5E13B" w:rsidR="00F97D1D" w:rsidRPr="00000D1E" w:rsidRDefault="00F97D1D" w:rsidP="00F97D1D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646" w:type="dxa"/>
          </w:tcPr>
          <w:p w14:paraId="0946B69F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8D8A875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AC38146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29431C25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0E9B7662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D1D" w14:paraId="28A35B0C" w14:textId="77777777" w:rsidTr="00000D1E">
        <w:trPr>
          <w:trHeight w:val="991"/>
        </w:trPr>
        <w:tc>
          <w:tcPr>
            <w:tcW w:w="1660" w:type="dxa"/>
            <w:tcBorders>
              <w:top w:val="nil"/>
            </w:tcBorders>
          </w:tcPr>
          <w:p w14:paraId="4380D561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</w:tcPr>
          <w:p w14:paraId="4086BAC9" w14:textId="1DE8AC96" w:rsidR="00F97D1D" w:rsidRPr="00000D1E" w:rsidRDefault="00F97D1D" w:rsidP="00F97D1D">
            <w:pPr>
              <w:rPr>
                <w:rFonts w:ascii="Arial" w:hAnsi="Arial" w:cs="Arial"/>
                <w:b/>
                <w:bCs/>
              </w:rPr>
            </w:pPr>
            <w:r w:rsidRPr="00000D1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646" w:type="dxa"/>
          </w:tcPr>
          <w:p w14:paraId="0BB894FA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337FA23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583D6D9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DD61D45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5A2DC31F" w14:textId="77777777" w:rsidR="00F97D1D" w:rsidRDefault="00F97D1D" w:rsidP="00F97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4535F" w14:textId="145FBCA7" w:rsidR="009814E5" w:rsidRPr="006874D7" w:rsidRDefault="009814E5" w:rsidP="00885055">
      <w:pPr>
        <w:rPr>
          <w:rFonts w:ascii="Arial" w:hAnsi="Arial" w:cs="Arial"/>
          <w:iCs/>
          <w:sz w:val="22"/>
          <w:szCs w:val="22"/>
        </w:rPr>
      </w:pPr>
    </w:p>
    <w:sectPr w:rsidR="009814E5" w:rsidRPr="006874D7" w:rsidSect="00B244F0">
      <w:pgSz w:w="11906" w:h="16838"/>
      <w:pgMar w:top="1440" w:right="1800" w:bottom="1440" w:left="1800" w:header="5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2699" w14:textId="77777777" w:rsidR="002205F6" w:rsidRDefault="002205F6" w:rsidP="000130FE">
      <w:r>
        <w:separator/>
      </w:r>
    </w:p>
  </w:endnote>
  <w:endnote w:type="continuationSeparator" w:id="0">
    <w:p w14:paraId="707AE9FA" w14:textId="77777777" w:rsidR="002205F6" w:rsidRDefault="002205F6" w:rsidP="0001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7EB2" w14:textId="77777777" w:rsidR="002205F6" w:rsidRDefault="002205F6" w:rsidP="000130FE">
      <w:r>
        <w:separator/>
      </w:r>
    </w:p>
  </w:footnote>
  <w:footnote w:type="continuationSeparator" w:id="0">
    <w:p w14:paraId="12D9157A" w14:textId="77777777" w:rsidR="002205F6" w:rsidRDefault="002205F6" w:rsidP="0001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939"/>
    <w:multiLevelType w:val="hybridMultilevel"/>
    <w:tmpl w:val="C856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773E79"/>
    <w:multiLevelType w:val="hybridMultilevel"/>
    <w:tmpl w:val="B9BE2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E4A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B93A7E"/>
    <w:multiLevelType w:val="hybridMultilevel"/>
    <w:tmpl w:val="5B02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6A"/>
    <w:rsid w:val="00000D1E"/>
    <w:rsid w:val="000130FE"/>
    <w:rsid w:val="00041CEB"/>
    <w:rsid w:val="000475BE"/>
    <w:rsid w:val="00091712"/>
    <w:rsid w:val="000E3A6E"/>
    <w:rsid w:val="00136923"/>
    <w:rsid w:val="00140500"/>
    <w:rsid w:val="00162148"/>
    <w:rsid w:val="001B4164"/>
    <w:rsid w:val="001F7574"/>
    <w:rsid w:val="002018D4"/>
    <w:rsid w:val="002205F6"/>
    <w:rsid w:val="0026011B"/>
    <w:rsid w:val="003303DF"/>
    <w:rsid w:val="003546BC"/>
    <w:rsid w:val="003E471B"/>
    <w:rsid w:val="003F538E"/>
    <w:rsid w:val="00467186"/>
    <w:rsid w:val="004B0946"/>
    <w:rsid w:val="004C10E2"/>
    <w:rsid w:val="004C3502"/>
    <w:rsid w:val="004E06DA"/>
    <w:rsid w:val="00533D5D"/>
    <w:rsid w:val="005604FA"/>
    <w:rsid w:val="00597991"/>
    <w:rsid w:val="005E3F2C"/>
    <w:rsid w:val="005F2B83"/>
    <w:rsid w:val="0061138B"/>
    <w:rsid w:val="00657F9F"/>
    <w:rsid w:val="006874D7"/>
    <w:rsid w:val="006B4B02"/>
    <w:rsid w:val="00752D0C"/>
    <w:rsid w:val="00771AF3"/>
    <w:rsid w:val="00790296"/>
    <w:rsid w:val="007B478B"/>
    <w:rsid w:val="007C22F8"/>
    <w:rsid w:val="00816FBC"/>
    <w:rsid w:val="00833447"/>
    <w:rsid w:val="0088338B"/>
    <w:rsid w:val="00885055"/>
    <w:rsid w:val="00892473"/>
    <w:rsid w:val="008C1E0F"/>
    <w:rsid w:val="008C356D"/>
    <w:rsid w:val="009814E5"/>
    <w:rsid w:val="009A43B8"/>
    <w:rsid w:val="009D3DEC"/>
    <w:rsid w:val="009E617A"/>
    <w:rsid w:val="00A0514E"/>
    <w:rsid w:val="00A25814"/>
    <w:rsid w:val="00AB6982"/>
    <w:rsid w:val="00B02D76"/>
    <w:rsid w:val="00B244F0"/>
    <w:rsid w:val="00B358EB"/>
    <w:rsid w:val="00B55E3A"/>
    <w:rsid w:val="00B651CF"/>
    <w:rsid w:val="00B86741"/>
    <w:rsid w:val="00BA306A"/>
    <w:rsid w:val="00C048B4"/>
    <w:rsid w:val="00C10950"/>
    <w:rsid w:val="00CD51A5"/>
    <w:rsid w:val="00CE59BA"/>
    <w:rsid w:val="00CF3C95"/>
    <w:rsid w:val="00D00150"/>
    <w:rsid w:val="00D926C9"/>
    <w:rsid w:val="00DC2101"/>
    <w:rsid w:val="00DC47C5"/>
    <w:rsid w:val="00DC5971"/>
    <w:rsid w:val="00DF6DD8"/>
    <w:rsid w:val="00EA012E"/>
    <w:rsid w:val="00EF7D5A"/>
    <w:rsid w:val="00F5024C"/>
    <w:rsid w:val="00F573A3"/>
    <w:rsid w:val="00F73DA5"/>
    <w:rsid w:val="00F97D1D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0A2F49"/>
  <w15:chartTrackingRefBased/>
  <w15:docId w15:val="{9BBBE9FE-3571-4C63-88CE-20727A0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pPr>
      <w:spacing w:line="360" w:lineRule="auto"/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Strong">
    <w:name w:val="Strong"/>
    <w:uiPriority w:val="22"/>
    <w:qFormat/>
    <w:rsid w:val="0061138B"/>
    <w:rPr>
      <w:b/>
      <w:bCs/>
    </w:rPr>
  </w:style>
  <w:style w:type="paragraph" w:styleId="Footer">
    <w:name w:val="footer"/>
    <w:basedOn w:val="Normal"/>
    <w:link w:val="FooterChar"/>
    <w:uiPriority w:val="99"/>
    <w:rsid w:val="00013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FE"/>
  </w:style>
  <w:style w:type="character" w:customStyle="1" w:styleId="HeaderChar">
    <w:name w:val="Header Char"/>
    <w:basedOn w:val="DefaultParagraphFont"/>
    <w:link w:val="Header"/>
    <w:uiPriority w:val="99"/>
    <w:rsid w:val="000130F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130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B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1095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950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C10950"/>
    <w:rPr>
      <w:vertAlign w:val="superscript"/>
    </w:rPr>
  </w:style>
  <w:style w:type="paragraph" w:customStyle="1" w:styleId="Header1">
    <w:name w:val="Header1"/>
    <w:basedOn w:val="Header"/>
    <w:link w:val="Header1Char"/>
    <w:qFormat/>
    <w:rsid w:val="00892473"/>
    <w:pPr>
      <w:tabs>
        <w:tab w:val="clear" w:pos="4320"/>
        <w:tab w:val="clear" w:pos="8640"/>
        <w:tab w:val="center" w:pos="4513"/>
        <w:tab w:val="right" w:pos="9026"/>
      </w:tabs>
      <w:jc w:val="right"/>
    </w:pPr>
    <w:rPr>
      <w:rFonts w:eastAsiaTheme="minorHAnsi" w:cstheme="minorBidi"/>
      <w:noProof/>
      <w:color w:val="009CDA"/>
      <w:sz w:val="52"/>
      <w:szCs w:val="22"/>
    </w:rPr>
  </w:style>
  <w:style w:type="character" w:customStyle="1" w:styleId="Header1Char">
    <w:name w:val="Header1 Char"/>
    <w:basedOn w:val="HeaderChar"/>
    <w:link w:val="Header1"/>
    <w:rsid w:val="00892473"/>
    <w:rPr>
      <w:rFonts w:ascii="Arial" w:eastAsiaTheme="minorHAnsi" w:hAnsi="Arial" w:cstheme="minorBidi"/>
      <w:noProof/>
      <w:color w:val="009CDA"/>
      <w:sz w:val="52"/>
      <w:szCs w:val="22"/>
    </w:rPr>
  </w:style>
  <w:style w:type="character" w:styleId="PlaceholderText">
    <w:name w:val="Placeholder Text"/>
    <w:basedOn w:val="DefaultParagraphFont"/>
    <w:uiPriority w:val="99"/>
    <w:semiHidden/>
    <w:rsid w:val="00F5024C"/>
    <w:rPr>
      <w:color w:val="808080"/>
    </w:rPr>
  </w:style>
  <w:style w:type="table" w:styleId="TableGrid">
    <w:name w:val="Table Grid"/>
    <w:basedOn w:val="TableNormal"/>
    <w:rsid w:val="00CD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F5C-9AB1-428B-8268-FAA3F3E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folk County Council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ucation</dc:creator>
  <cp:keywords/>
  <dc:description/>
  <cp:lastModifiedBy>Office - Ellingham Primary</cp:lastModifiedBy>
  <cp:revision>34</cp:revision>
  <cp:lastPrinted>2020-09-11T09:53:00Z</cp:lastPrinted>
  <dcterms:created xsi:type="dcterms:W3CDTF">2020-09-11T09:30:00Z</dcterms:created>
  <dcterms:modified xsi:type="dcterms:W3CDTF">2021-03-03T11:44:00Z</dcterms:modified>
</cp:coreProperties>
</file>